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MULA DA 6ª REUNIÃO ORDINÁRIA CEF-CAU/AL EXERCÍCIO 202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3402"/>
        <w:gridCol w:w="1558"/>
        <w:gridCol w:w="2151"/>
      </w:tblGrid>
      <w:tr>
        <w:trPr>
          <w:trHeight w:val="30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Corpodotexto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pt-BR"/>
              </w:rPr>
              <w:t>21 de julho de 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Corpodotexto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pt-BR"/>
              </w:rPr>
              <w:t>17h16 às 18h17</w:t>
            </w:r>
          </w:p>
        </w:tc>
      </w:tr>
      <w:tr>
        <w:trPr>
          <w:trHeight w:val="275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Corpodotexto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pt-BR"/>
              </w:rPr>
              <w:t>Videoconferência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4678"/>
        <w:gridCol w:w="2434"/>
      </w:tblGrid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a adjunta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o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z Alberto Medeiros de Sá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0"/>
        <w:gridCol w:w="7116"/>
      </w:tblGrid>
      <w:tr>
        <w:trPr/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itura e aprovação da Súmula da 5ª reunião ordinária, exercício 2022</w:t>
            </w:r>
          </w:p>
        </w:tc>
      </w:tr>
      <w:tr>
        <w:trPr/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úmula foi aprovada. Encaminhar para publicação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7111"/>
      </w:tblGrid>
      <w:tr>
        <w:trPr/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unicações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oordenadora adjunta comunicou os demais membros sobre 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liberações nº 020/2022 e nº 026/2022 da CEF-CAU/BR </w:t>
            </w:r>
            <w:r>
              <w:rPr>
                <w:rFonts w:ascii="Times New Roman" w:hAnsi="Times New Roman"/>
                <w:sz w:val="24"/>
                <w:szCs w:val="24"/>
              </w:rPr>
              <w:t>que tratam do cálculo de tempestividade dos protocolos de reconhecimento de curso no MEC e cadastro de cursos de arquitetura e urbanismo no CAU. Nesta deliberação não consta IES registradas em Alagoas.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 A coordenadora adjunta também informou sobre a deliberação nº 013/2022 </w:t>
            </w:r>
            <w:r>
              <w:rPr>
                <w:rFonts w:ascii="Times New Roman" w:hAnsi="Times New Roman"/>
                <w:bCs/>
                <w:sz w:val="24"/>
                <w:szCs w:val="24"/>
                <w:shd w:fill="auto" w:val="clear"/>
              </w:rPr>
              <w:t>da CEF-CAU/BR que trata de nota referente à instrução de processos no relacionamento CEF-UF e CEF-BR e definições sobre o envio dos PPC dos cursos cadastrados no CAU aos CAU/UF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5"/>
      </w:tblGrid>
      <w:tr>
        <w:trPr/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DEM DO DIA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clusão de título de Engenharia de Segurança do Trabalho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47012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92"/>
            </w:tblGrid>
            <w:tr>
              <w:trPr>
                <w:trHeight w:val="286" w:hRule="atLeast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49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Aprovar a inclusão de título de Engenheira de Segurança do Trabalho de </w:t>
            </w:r>
            <w:r>
              <w:rPr>
                <w:bCs/>
                <w:sz w:val="24"/>
                <w:szCs w:val="24"/>
              </w:rPr>
              <w:t>LUIZ ADALBERTO PHILIPPSEN JUNIOR</w:t>
            </w:r>
            <w:r>
              <w:rPr>
                <w:sz w:val="24"/>
                <w:szCs w:val="24"/>
              </w:rPr>
              <w:t xml:space="preserve">, CPF </w:t>
            </w:r>
            <w:r>
              <w:rPr>
                <w:bCs/>
                <w:sz w:val="24"/>
                <w:szCs w:val="24"/>
              </w:rPr>
              <w:t>***.777.901-**</w:t>
            </w:r>
            <w:r>
              <w:rPr>
                <w:sz w:val="24"/>
                <w:szCs w:val="24"/>
              </w:rPr>
              <w:t>, para o desempenho das atividades técnicas previstas no item “7.  ENGENHARIA DE SEGURANÇA DO TRABALHO” do art. 3º da Resolução CAU/BR nº 21, de 5 de abril de 2012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6"/>
        <w:gridCol w:w="7199"/>
      </w:tblGrid>
      <w:tr>
        <w:trPr>
          <w:trHeight w:val="315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t-BR"/>
              </w:rPr>
              <w:t>Certidão para Fins de Credenciamento de Arquitetos e Urbanistas perante o Instituto Nacional de Colonização e Reforma Agrária (INCRA)</w:t>
            </w:r>
          </w:p>
        </w:tc>
      </w:tr>
      <w:tr>
        <w:trPr>
          <w:trHeight w:val="286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39856/2022</w:t>
            </w:r>
          </w:p>
        </w:tc>
      </w:tr>
      <w:tr>
        <w:trPr>
          <w:trHeight w:val="286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</w:tr>
      <w:tr>
        <w:trPr>
          <w:trHeight w:val="1142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92"/>
            </w:tblGrid>
            <w:tr>
              <w:trPr>
                <w:trHeight w:val="286" w:hRule="atLeast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0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Aprovar a minuta de certidão, anexo I da </w:t>
            </w:r>
            <w:r>
              <w:rPr>
                <w:bCs/>
                <w:sz w:val="24"/>
                <w:szCs w:val="24"/>
              </w:rPr>
              <w:t>Deliberação Plenária DPOBR nº 101-06/2020, com os dados do requerente;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– Encaminhar a minuta para a presidência;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Registro Profissional Provisório de Egresso do CENTRO UNIVERSITÁRIO CESMAC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45730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1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o Centro Universitário Cesmac abaixo listado, com o título de Arquiteta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7200"/>
            </w:tblGrid>
            <w:tr>
              <w:trPr>
                <w:trHeight w:val="299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>
              <w:trPr>
                <w:trHeight w:val="299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.796.924-**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LUCIA DANIELE SANTOS MELO</w:t>
                  </w:r>
                </w:p>
              </w:tc>
            </w:tr>
          </w:tbl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Registro Profissional Definitivo de Egressos do CENTRO UNIVERSITÁRIO CESMAC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62472/2022, 1561269/2022, 1561633/2022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277/2022, 1570091/2022, 1571612/2022, 1561270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2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Cesmac abaixo listado, com o título de Arquiteto(a)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7228"/>
            </w:tblGrid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19.21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MANDA KAROLLINE SOARES CAVALCANT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99.43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A CLARA E. DE SANTA RITA FONSEC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30.94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ARBARA MAYARA MARTINS OLEGARI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47.32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ÁBIO NANDERSON SILVA VASCONCELLOS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39.83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ATHAYNNE ISABELLY R. DA SILVA LESS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30.01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IS VIEIRA DE MOURA CASTRO JATOB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65.684-**</w:t>
                  </w:r>
                </w:p>
              </w:tc>
              <w:tc>
                <w:tcPr>
                  <w:tcW w:w="7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YASMIM ALANA DE CARVALHO COSTA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Registro Profissional Provisório de Egressos da UNIVERSIDADE FEDERAL DE ALAGOAS Campus Arapirac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67333/2022, 1563649/2022, 1566598/2022, 1566875/2022, 1552627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3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Arapiraca abaixo listado, com o título de Arquiteto(a)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83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996"/>
              <w:gridCol w:w="7086"/>
            </w:tblGrid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70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41.71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ARLA EMANUELLY DOS SANTOS TAVARES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70.75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AÍRES ALEXANDRE DOS SANTOS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10.55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ICIANE MARIA LEANDRO SANTOS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27.87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EDRO HENRIQUE PEREIRA COSTA MOUR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72.63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ARAH FARIAS SILVA</w:t>
                  </w:r>
                </w:p>
              </w:tc>
            </w:tr>
          </w:tbl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701" w:right="1134" w:gutter="0" w:header="709" w:top="1418" w:footer="709" w:bottom="1418"/>
          <w:pgNumType w:fmt="decimal"/>
          <w:formProt w:val="false"/>
          <w:textDirection w:val="lrTb"/>
          <w:docGrid w:type="default" w:linePitch="600" w:charSpace="32768"/>
        </w:sectPr>
      </w:pP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Registro Profissional Definitivo de Egresso da UNIVERSIDADE FEDERAL DE ALAGOAS Campus Arapirac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70060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4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83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996"/>
              <w:gridCol w:w="7086"/>
            </w:tblGrid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70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30.83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YNE NUNES NASCIMENTO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4" w:gutter="0" w:header="709" w:top="1418" w:footer="709" w:bottom="1418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Registro Profissional Provisório de Egressos da UNIVERSIDADE FEDERAL DE ALAGOAS Campus Maceió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68008/2022, 1547878/2022, 1566891/2022, 1546856/2022, 1563980/2022, 1552657/2022, 1562498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5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Maceió abaixo listados, com o título de Arquiteto(a)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83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996"/>
              <w:gridCol w:w="7086"/>
            </w:tblGrid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70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33.43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A WANESSA S. MENDONÇA SIMÕES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06.85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LARISSA DE HOLANDA NOVAES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25.41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RANCISCO BARBOSA NET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27.02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GABRIELLA LIRA CANUT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96.68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NA KUMMER DUART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76.48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THINA DE ALBUQUERQUE SILV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9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40.014-**</w:t>
                  </w:r>
                </w:p>
              </w:tc>
              <w:tc>
                <w:tcPr>
                  <w:tcW w:w="708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VALÉRIA DA SILVA LEITE CIRÍACO</w:t>
                  </w:r>
                </w:p>
              </w:tc>
            </w:tr>
          </w:tbl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Registro Profissional Definitivo de Egressos da UNIVERSIDADE FEDERAL DE ALAGOAS Campus Maceió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61503/2022, 1550116/2022, 1549619/2022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792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 w:val="false"/>
                <w:bCs/>
                <w:i w:val="false"/>
                <w:caps w:val="false"/>
                <w:smallCaps w:val="false"/>
                <w:color w:val="050505"/>
                <w:spacing w:val="0"/>
                <w:sz w:val="24"/>
                <w:szCs w:val="24"/>
              </w:rPr>
              <w:t>Hanah Maria Torres de Melo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6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, com o título de Arquiteto(a)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84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39"/>
              <w:gridCol w:w="6944"/>
            </w:tblGrid>
            <w:tr>
              <w:trPr>
                <w:trHeight w:val="288" w:hRule="atLeast"/>
              </w:trPr>
              <w:tc>
                <w:tcPr>
                  <w:tcW w:w="2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69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45.264-**</w:t>
                  </w:r>
                </w:p>
              </w:tc>
              <w:tc>
                <w:tcPr>
                  <w:tcW w:w="69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ÁDNA FABIANE GOMES DE OLIVEIR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62.674-**</w:t>
                  </w:r>
                </w:p>
              </w:tc>
              <w:tc>
                <w:tcPr>
                  <w:tcW w:w="69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ZABELA DE FREITAS PINHEIR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60.594-**</w:t>
                  </w:r>
                </w:p>
              </w:tc>
              <w:tc>
                <w:tcPr>
                  <w:tcW w:w="69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RISSA DE SOUZA ARAÚJ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17.854-**</w:t>
                  </w:r>
                </w:p>
              </w:tc>
              <w:tc>
                <w:tcPr>
                  <w:tcW w:w="69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RLEY OMENA COSTA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visóri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Egress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 UNIVERSIDADE FEDERAL DO RIO GRANDE DO NORTE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52222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7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a Universidade Federal do Rio Grande do Norte abaixo listado, com o título de Arquiteta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83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278"/>
              <w:gridCol w:w="6804"/>
            </w:tblGrid>
            <w:tr>
              <w:trPr>
                <w:trHeight w:val="288" w:hRule="atLeast"/>
              </w:trPr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68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2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66.384-**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ÚLIA ANDREZA DA SILVA DIAS</w:t>
                  </w:r>
                </w:p>
              </w:tc>
            </w:tr>
          </w:tbl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visóri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Egresso do CENTRO UNIVERSITÁRIO MAURÍCIO DE NASSAU DE MACEIÓ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74849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8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83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810"/>
              <w:gridCol w:w="7272"/>
            </w:tblGrid>
            <w:tr>
              <w:trPr>
                <w:trHeight w:val="288" w:hRule="atLeast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72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12.234-**</w:t>
                  </w:r>
                </w:p>
              </w:tc>
              <w:tc>
                <w:tcPr>
                  <w:tcW w:w="727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HALANA CAROLINE CALAÇA DE SANTANA</w:t>
                  </w:r>
                </w:p>
              </w:tc>
            </w:tr>
          </w:tbl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701" w:right="1134" w:gutter="0" w:header="709" w:top="1418" w:footer="709" w:bottom="1418"/>
          <w:formProt w:val="false"/>
          <w:textDirection w:val="lrTb"/>
          <w:docGrid w:type="default" w:linePitch="600" w:charSpace="32768"/>
        </w:sectPr>
      </w:pPr>
    </w:p>
    <w:tbl>
      <w:tblPr>
        <w:tblW w:w="9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718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finitiv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Egressos do CENTRO UNIVERSITÁRIO TIRADENTES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o SICCAU 1567955/2022, 1566137/2022, 1538811/2022, 1549962/2022, 1539767/2022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mone Rachel Lopes Moura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881"/>
            </w:tblGrid>
            <w:tr>
              <w:trPr/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S Mincho" w:cs="Times New Roman"/>
                      <w:kern w:val="0"/>
                      <w:sz w:val="24"/>
                      <w:szCs w:val="24"/>
                      <w:lang w:val="pt-BR" w:bidi="ar-SA"/>
                    </w:rPr>
                  </w:pPr>
                  <w:r>
                    <w:rPr>
                      <w:rFonts w:eastAsia="MS Mincho" w:cs="Times New Roman" w:ascii="Times New Roman" w:hAnsi="Times New Roman"/>
                      <w:kern w:val="0"/>
                      <w:sz w:val="24"/>
                      <w:szCs w:val="24"/>
                      <w:lang w:val="pt-BR" w:bidi="ar-SA"/>
                    </w:rPr>
                    <w:t>DELIBERAÇÃO N° 059-2022 CEF-CAU/AL</w:t>
                  </w:r>
                </w:p>
              </w:tc>
            </w:tr>
          </w:tbl>
          <w:p>
            <w:pPr>
              <w:pStyle w:val="BodyText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BERA:</w:t>
            </w:r>
          </w:p>
          <w:p>
            <w:pPr>
              <w:pStyle w:val="BodyText2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(a) e Urbanista e atribuições previstas no artigo 2º da Lei 12.378/2010, para o desempenho das atividades nele relacionadas.</w:t>
            </w:r>
          </w:p>
          <w:p>
            <w:pPr>
              <w:pStyle w:val="BodyText2"/>
              <w:widowControl w:val="false"/>
              <w:bidi w:val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0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6803"/>
            </w:tblGrid>
            <w:tr>
              <w:trPr>
                <w:trHeight w:val="288" w:hRule="atLeast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BodyText2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61.704-**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</w:tabs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AMYLLA MARIA DA SILVA RIBEIR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86.484-**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AROLINE DOS SANTOS FEITOZ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22.474-**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STHEPHANNY ROSY DOS SANTOS SILVA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06.014-**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SÉ SIMON VIANA GERBAS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12.554-**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left="0" w:right="0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RISSA SILVA FREIRE CAVALCANTE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4" w:gutter="0" w:header="709" w:top="1418" w:footer="709" w:bottom="1418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sectPr>
          <w:type w:val="continuous"/>
          <w:pgSz w:w="11906" w:h="16838"/>
          <w:pgMar w:left="1701" w:right="1134" w:gutter="0" w:header="709" w:top="1418" w:footer="709" w:bottom="1418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MONE RACHEL LOPES MOURA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r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color w:val="050505"/>
          <w:spacing w:val="0"/>
        </w:rPr>
      </w:pPr>
      <w:r>
        <w:rPr>
          <w:b/>
          <w:bCs/>
          <w:i w:val="false"/>
          <w:caps w:val="false"/>
          <w:smallCaps w:val="false"/>
          <w:color w:val="050505"/>
          <w:spacing w:val="0"/>
        </w:rPr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color w:val="050505"/>
          <w:spacing w:val="0"/>
        </w:rPr>
      </w:pPr>
      <w:r>
        <w:rPr>
          <w:b/>
          <w:bCs/>
          <w:i w:val="false"/>
          <w:caps w:val="false"/>
          <w:smallCaps w:val="false"/>
          <w:color w:val="050505"/>
          <w:spacing w:val="0"/>
        </w:rPr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color w:val="050505"/>
          <w:spacing w:val="0"/>
        </w:rPr>
      </w:pPr>
      <w:r>
        <w:rPr>
          <w:b/>
          <w:bCs/>
          <w:i w:val="false"/>
          <w:caps w:val="false"/>
          <w:smallCaps w:val="false"/>
          <w:color w:val="050505"/>
          <w:spacing w:val="0"/>
        </w:rPr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color w:val="050505"/>
          <w:spacing w:val="0"/>
        </w:rPr>
      </w:pPr>
      <w:r>
        <w:rPr>
          <w:b/>
          <w:bCs/>
          <w:i w:val="false"/>
          <w:caps w:val="false"/>
          <w:smallCaps w:val="false"/>
          <w:color w:val="050505"/>
          <w:spacing w:val="0"/>
        </w:rPr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color w:val="050505"/>
          <w:spacing w:val="0"/>
        </w:rPr>
      </w:pPr>
      <w:r>
        <w:rPr>
          <w:b/>
          <w:bCs/>
          <w:i w:val="false"/>
          <w:caps w:val="false"/>
          <w:smallCaps w:val="false"/>
          <w:color w:val="050505"/>
          <w:spacing w:val="0"/>
        </w:rPr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color w:val="050505"/>
          <w:spacing w:val="0"/>
        </w:rPr>
      </w:pPr>
      <w:r>
        <w:rPr>
          <w:b/>
          <w:bCs/>
          <w:i w:val="false"/>
          <w:caps w:val="false"/>
          <w:smallCaps w:val="false"/>
          <w:color w:val="050505"/>
          <w:spacing w:val="0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HANAH MARIA TORRES DE MELO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sz w:val="24"/>
          <w:szCs w:val="24"/>
        </w:rPr>
        <w:t>Coordenadora adju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IZ ALBERTO MEDEIROS DE SÁ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or</w:t>
      </w:r>
    </w:p>
    <w:p>
      <w:pPr>
        <w:sectPr>
          <w:type w:val="continuous"/>
          <w:pgSz w:w="11906" w:h="16838"/>
          <w:pgMar w:left="1701" w:right="1134" w:gutter="0" w:header="709" w:top="1418" w:footer="709" w:bottom="1418"/>
          <w:cols w:num="2" w:space="708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sectPr>
          <w:type w:val="continuous"/>
          <w:pgSz w:w="11906" w:h="16838"/>
          <w:pgMar w:left="1701" w:right="1134" w:gutter="0" w:header="709" w:top="1418" w:footer="709" w:bottom="1418"/>
          <w:cols w:num="2" w:space="708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type w:val="continuous"/>
      <w:pgSz w:w="11906" w:h="16838"/>
      <w:pgMar w:left="1701" w:right="1134" w:gutter="0" w:header="709" w:top="1418" w:footer="709" w:bottom="1418"/>
      <w:cols w:num="2" w:space="708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1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1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41b8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e4fdd"/>
    <w:rPr/>
  </w:style>
  <w:style w:type="character" w:styleId="RodapChar" w:customStyle="1">
    <w:name w:val="Rodapé Char"/>
    <w:basedOn w:val="DefaultParagraphFont"/>
    <w:uiPriority w:val="99"/>
    <w:qFormat/>
    <w:rsid w:val="00ee4fdd"/>
    <w:rPr/>
  </w:style>
  <w:style w:type="character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styleId="Highlight" w:customStyle="1">
    <w:name w:val="highlight"/>
    <w:qFormat/>
    <w:rsid w:val="00fd411d"/>
    <w:rPr/>
  </w:style>
  <w:style w:type="character" w:styleId="Appleconvertedspace" w:customStyle="1">
    <w:name w:val="apple-converted-space"/>
    <w:qFormat/>
    <w:rsid w:val="00fd411d"/>
    <w:rPr/>
  </w:style>
  <w:style w:type="character" w:styleId="Strong">
    <w:name w:val="Strong"/>
    <w:uiPriority w:val="22"/>
    <w:qFormat/>
    <w:rsid w:val="006b2379"/>
    <w:rPr>
      <w:b/>
      <w:bCs/>
    </w:rPr>
  </w:style>
  <w:style w:type="character" w:styleId="CorpodetextoChar" w:customStyle="1">
    <w:name w:val="Corpo de texto Char"/>
    <w:semiHidden/>
    <w:qFormat/>
    <w:rsid w:val="00417bda"/>
    <w:rPr>
      <w:rFonts w:ascii="Times New Roman" w:hAnsi="Times New Roman" w:eastAsia="Times New Roman"/>
      <w:b/>
      <w:sz w:val="28"/>
    </w:rPr>
  </w:style>
  <w:style w:type="character" w:styleId="Corpodetexto2Char" w:customStyle="1">
    <w:name w:val="Corpo de texto 2 Char"/>
    <w:link w:val="BodyText2"/>
    <w:semiHidden/>
    <w:qFormat/>
    <w:rsid w:val="00417bda"/>
    <w:rPr>
      <w:rFonts w:ascii="Times New Roman" w:hAnsi="Times New Roman" w:eastAsia="Times New Roma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unhideWhenUsed/>
    <w:qFormat/>
    <w:rsid w:val="00ff726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417bda"/>
    <w:pPr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Ecxmsonormal" w:customStyle="1">
    <w:name w:val="ecxmsonormal"/>
    <w:basedOn w:val="Normal"/>
    <w:qFormat/>
    <w:rsid w:val="007b4ca8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952cb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hAnsi="Times New Roman" w:eastAsia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77b2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mbria" w:hAnsi="Cambria" w:eastAsia="MS Mincho" w:cs="Times New Roman"/>
      <w:color w:val="auto"/>
      <w:kern w:val="0"/>
      <w:sz w:val="20"/>
      <w:szCs w:val="20"/>
      <w:lang w:val="pt-BR" w:eastAsia="pt-BR" w:bidi="ar-SA"/>
    </w:rPr>
  </w:style>
  <w:style w:type="paragraph" w:styleId="TableGrid">
    <w:name w:val="Table Grid"/>
    <w:basedOn w:val="NormalTable"/>
    <w:qFormat/>
    <w:pPr/>
    <w:rPr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85f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Application>LibreOffice/7.3.5.2$Windows_X86_64 LibreOffice_project/184fe81b8c8c30d8b5082578aee2fed2ea847c01</Application>
  <AppVersion>15.0000</AppVersion>
  <Pages>4</Pages>
  <Words>1678</Words>
  <Characters>10294</Characters>
  <CharactersWithSpaces>11764</CharactersWithSpaces>
  <Paragraphs>233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20:14:00Z</dcterms:created>
  <dc:creator>Paula Vianna</dc:creator>
  <dc:description/>
  <dc:language>pt-BR</dc:language>
  <cp:lastModifiedBy/>
  <cp:lastPrinted>2018-12-21T12:39:00Z</cp:lastPrinted>
  <dcterms:modified xsi:type="dcterms:W3CDTF">2022-08-18T13:56:53Z</dcterms:modified>
  <cp:revision>8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